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8B" w:rsidRPr="00E910A7" w:rsidRDefault="0071738B" w:rsidP="0071738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71738B" w:rsidRPr="00E910A7" w:rsidRDefault="0071738B" w:rsidP="0071738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езультатах контрольно-ревизионной рабо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E91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утренн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</w:t>
      </w:r>
      <w:r w:rsidRPr="00E91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</w:t>
      </w:r>
      <w:r w:rsidRPr="00E91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ов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 контролю</w:t>
      </w:r>
      <w:r w:rsidRPr="00E91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Сорочин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городского округа</w:t>
      </w:r>
      <w:r w:rsidRPr="00E91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енбургской области 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1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856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E91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68"/>
        <w:gridCol w:w="5580"/>
        <w:gridCol w:w="2623"/>
      </w:tblGrid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строк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показатели деятельност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всего</w:t>
            </w:r>
          </w:p>
        </w:tc>
      </w:tr>
      <w:tr w:rsidR="0071738B" w:rsidRPr="005704B0" w:rsidTr="008562F7">
        <w:trPr>
          <w:trHeight w:val="40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r w:rsidRPr="005704B0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  <w:r w:rsidRPr="005704B0">
              <w:rPr>
                <w:b/>
                <w:bCs/>
                <w:sz w:val="24"/>
                <w:szCs w:val="24"/>
              </w:rPr>
              <w:t>Сведения о проведенных ревизиях и проверках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  <w:r w:rsidRPr="005704B0">
              <w:rPr>
                <w:b/>
                <w:bCs/>
                <w:sz w:val="24"/>
                <w:szCs w:val="24"/>
              </w:rPr>
              <w:t xml:space="preserve">Количество проведенных  ревизий и проверок всего: </w:t>
            </w:r>
            <w:r w:rsidRPr="005704B0">
              <w:rPr>
                <w:bCs/>
                <w:sz w:val="24"/>
                <w:szCs w:val="24"/>
              </w:rPr>
              <w:t>(единиц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1F7CEC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в том числе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количество проведенных плановых контрольных мероприятий согласно плану контрольной деятельности (из строки 1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1F7CEC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количество проведенных внеплановых контрольных мероприятий (из строки 1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5E71F0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количество случаев участия специалиста ВМФК в качестве специалиста при проведении контрольных мероприятий другими органами</w:t>
            </w:r>
            <w:r w:rsidR="005E71F0">
              <w:rPr>
                <w:sz w:val="24"/>
                <w:szCs w:val="24"/>
              </w:rPr>
              <w:t xml:space="preserve"> </w:t>
            </w:r>
            <w:r w:rsidRPr="005704B0">
              <w:rPr>
                <w:sz w:val="24"/>
                <w:szCs w:val="24"/>
              </w:rPr>
              <w:t>(из строки 1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8562F7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Ревизии и проверки проведены:</w:t>
            </w:r>
            <w:r w:rsidRPr="005704B0">
              <w:rPr>
                <w:bCs/>
                <w:sz w:val="24"/>
                <w:szCs w:val="24"/>
              </w:rPr>
              <w:t xml:space="preserve"> (единиц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1F7CEC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в бюджетных учреждениях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1F7CEC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в муниципальных образованиях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в государственных и муниципальных предприятиях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1F7CEC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в прочих организациях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45EA0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Количество ревизий и проверок, проведенных по обращениям органов прокуратуры и правоохранительных орган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8562F7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 xml:space="preserve">Количество ревизий и проверок, проведенных по обращениям органов власти, юридических и физических лиц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D2753D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II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b/>
                <w:sz w:val="24"/>
                <w:szCs w:val="24"/>
              </w:rPr>
            </w:pPr>
            <w:r w:rsidRPr="005704B0">
              <w:rPr>
                <w:b/>
                <w:sz w:val="24"/>
                <w:szCs w:val="24"/>
              </w:rPr>
              <w:t>Сведения о выявленных ревизиями и проверками финансовых нарушениях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Количество ревизий и проверок, которыми выявлены финансовые нарушения (единиц),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1F7CEC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в том числе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количество ревизий и проверок, которыми выявлены факты нецелевого использования бюджетных средств и иного причинения вреда (единиц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Сумма выявленных финансовых нарушений, всег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1F7CEC" w:rsidRDefault="00DD20FB" w:rsidP="001B7362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680,7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в том числе (тыс.руб.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 xml:space="preserve"> Сумма нецелевого использования бюджетных средств (тыс.руб.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в том числе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нецелевое использование бюджетных средств в области оплаты тру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нецелевое использование бюджетных средств в области расходования подотчетных сум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 xml:space="preserve">- нецелевое использование бюджетных средств в </w:t>
            </w:r>
            <w:r w:rsidRPr="005704B0">
              <w:rPr>
                <w:sz w:val="24"/>
                <w:szCs w:val="24"/>
              </w:rPr>
              <w:lastRenderedPageBreak/>
              <w:t>области ремонтно-строительных раб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прочие факты нецелевого использования бюджетных средст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 xml:space="preserve">Неправомерное расходование бюджетных средств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9D6AB6" w:rsidRDefault="001F7CEC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4,6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в том числе: (тыс.руб.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9D6AB6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осуществление авансовых платежей сверх установленного разме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9D6AB6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использование бюджетных средств без подтверждения оправдательными документам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9D6AB6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использование бюджетных средств в области оплаты тру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9D6AB6" w:rsidRDefault="001F7CEC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,2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 xml:space="preserve">- сверхнормативные расходы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9D6AB6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неправомерное списание материальных ценносте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9D6AB6" w:rsidRDefault="001F7CEC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прочие факты неправомерного использования бюджетных средст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9D6AB6" w:rsidRDefault="0071738B" w:rsidP="00EE2A35">
            <w:pPr>
              <w:rPr>
                <w:sz w:val="24"/>
                <w:szCs w:val="24"/>
              </w:rPr>
            </w:pPr>
            <w:r w:rsidRPr="009D6AB6">
              <w:rPr>
                <w:sz w:val="24"/>
                <w:szCs w:val="24"/>
              </w:rPr>
              <w:t xml:space="preserve">Неэффективное использование бюджетных средств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9D6AB6" w:rsidRDefault="001F7CEC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в том числе: (тыс.руб.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установление факта не освоения средств бюджета, полученных в текущем финансовом год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установление факта не использования в финансово-хозяйственной деятельности учреждения (организации) поставленного и оплаченного оборудов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1F7CEC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</w:t>
            </w:r>
            <w:r w:rsidR="009D6257">
              <w:rPr>
                <w:bCs/>
                <w:sz w:val="24"/>
                <w:szCs w:val="24"/>
              </w:rPr>
              <w:t>0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осуществление в нарушение действующего законодательства опережающих платежей по расходам следующего год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прочие факты неэффективного использования бюджетных средст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 xml:space="preserve">Нарушения, связанные с завышением стоимости выполненных ремонтно-строительных работ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в том числе: (тыс.руб.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 xml:space="preserve">- оплата фактически невыполненных ремонтно-строительных работ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завышение норм накладных расходов и сметной прибыл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иные наруш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2.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 xml:space="preserve">Нарушения учета и отчетности 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в том числе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нарушения правил учета государственных (муниципальных) средств, расходных обязательств и отчетност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нарушения бухгалтерского учета и отчетности, правил работы с денежной наличностью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нарушения правил отчетности о деятельност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2.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 xml:space="preserve">Непринятие мер по взысканию дебиторской и погашению кредиторской задолженностей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в том числе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непринятие мер по взысканию дебиторской задолженност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непринятие мер по погашению кредиторской задолженности</w:t>
            </w:r>
          </w:p>
          <w:p w:rsidR="0071738B" w:rsidRPr="005704B0" w:rsidRDefault="0071738B" w:rsidP="00EE2A35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lastRenderedPageBreak/>
              <w:t>2.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704B0">
              <w:rPr>
                <w:sz w:val="24"/>
                <w:szCs w:val="24"/>
              </w:rPr>
              <w:t xml:space="preserve">арушения в области соблюдения Федерального закона от 05. 04.2013 г. № 44-ФЗ «О размещении заказов на поставки товаров, выполнение работ, оказание услуг для государственных и муниципальных нужд»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2.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 xml:space="preserve">Нарушения в области обеспечения сохранности и использования государственной и муниципальной собственности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1F7CEC" w:rsidRDefault="001F7CEC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1F7CEC">
              <w:rPr>
                <w:bCs/>
                <w:sz w:val="24"/>
                <w:szCs w:val="24"/>
              </w:rPr>
              <w:t>2281,1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в том числе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1F7CEC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предоставление имущества в аренду без согласования с собственнико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1F7CEC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нарушение процедуры заключения договора аренд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1F7CEC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отсутствие регистрации возникновения, перехода и прекращения права оперативного управления, хозяйственного ведения и других прав на объекты основных средст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1F7CEC" w:rsidRDefault="001F7CEC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1F7CEC">
              <w:rPr>
                <w:bCs/>
                <w:sz w:val="24"/>
                <w:szCs w:val="24"/>
              </w:rPr>
              <w:t>2281,1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i/>
                <w:iCs/>
                <w:sz w:val="24"/>
                <w:szCs w:val="24"/>
              </w:rPr>
              <w:t xml:space="preserve">- </w:t>
            </w:r>
            <w:r w:rsidRPr="005704B0">
              <w:rPr>
                <w:sz w:val="24"/>
                <w:szCs w:val="24"/>
              </w:rPr>
              <w:t xml:space="preserve">несогласование выбытия имущества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иные наруш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2.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 xml:space="preserve">Прочие финансовые нарушения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III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b/>
                <w:sz w:val="24"/>
                <w:szCs w:val="24"/>
              </w:rPr>
            </w:pPr>
            <w:r w:rsidRPr="005704B0">
              <w:rPr>
                <w:b/>
                <w:sz w:val="24"/>
                <w:szCs w:val="24"/>
              </w:rPr>
              <w:t>Реализация материалов ревизий и проверо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Сумма возмещенных финансовых нарушений, всего (тыс</w:t>
            </w:r>
            <w:proofErr w:type="gramStart"/>
            <w:r w:rsidRPr="005704B0">
              <w:rPr>
                <w:sz w:val="24"/>
                <w:szCs w:val="24"/>
              </w:rPr>
              <w:t>.р</w:t>
            </w:r>
            <w:proofErr w:type="gramEnd"/>
            <w:r w:rsidRPr="005704B0">
              <w:rPr>
                <w:sz w:val="24"/>
                <w:szCs w:val="24"/>
              </w:rPr>
              <w:t>уб.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D7629D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8,6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в том числе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сумма нецелевого использования бюджетных средств, возмещенных в добровольном порядк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сумма нецелевого использования бюджетных средств, взысканного в принудительном порядк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возмещено финансовых нарушений за счет виновного физического лиц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1F7CEC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4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возмещено финансовых нарушений за счет виновного юридического лиц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оприходованы излишк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9D6257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1F7CEC">
              <w:rPr>
                <w:bCs/>
                <w:sz w:val="24"/>
                <w:szCs w:val="24"/>
              </w:rPr>
              <w:t>,1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приняты меры по возмещению путем привлечения виновных лиц к материальной и дисциплинарной ответственност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восстановлено на баланс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- прочие виды устранения финансовых нарушен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1F7CEC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1,1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Поступило дополнительных сре</w:t>
            </w:r>
            <w:proofErr w:type="gramStart"/>
            <w:r w:rsidRPr="005704B0">
              <w:rPr>
                <w:sz w:val="24"/>
                <w:szCs w:val="24"/>
              </w:rPr>
              <w:t>дств в б</w:t>
            </w:r>
            <w:proofErr w:type="gramEnd"/>
            <w:r w:rsidRPr="005704B0">
              <w:rPr>
                <w:sz w:val="24"/>
                <w:szCs w:val="24"/>
              </w:rPr>
              <w:t>юдже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Передано материалов ревизий и проверок в соответствующие контролирующие органы (единиц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Передано материалов ревизий и проверок в органы прокуратуры и правоохранительные органы (единиц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D2753D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Количество возбужденных уголовных дел (единиц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Количество отказов в возбуждении уголовных дел органами прокуратуры и правоохранительными органами (единиц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 xml:space="preserve">Количество представлений, постановлений, </w:t>
            </w:r>
            <w:r w:rsidRPr="005704B0">
              <w:rPr>
                <w:sz w:val="24"/>
                <w:szCs w:val="24"/>
              </w:rPr>
              <w:lastRenderedPageBreak/>
              <w:t>предостережений, вынесенных органами прокуратуры и правоохранительными органами за финансовые нарушения, выявленные ревизиями и проверками (единиц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 xml:space="preserve">Количество </w:t>
            </w:r>
            <w:r w:rsidR="009F26E3">
              <w:rPr>
                <w:sz w:val="24"/>
                <w:szCs w:val="24"/>
              </w:rPr>
              <w:t xml:space="preserve"> </w:t>
            </w:r>
            <w:r w:rsidRPr="005704B0">
              <w:rPr>
                <w:sz w:val="24"/>
                <w:szCs w:val="24"/>
              </w:rPr>
              <w:t>лиц, осужденных за финансовые нарушения, выявленные ревизиями и проверками (чел.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Принято постановлений и решений органов государственной власти и местного самоуправления по результатам ревизий и проверок (единиц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Число лиц, привлеченных к дисциплинарной и материальной ответственности (чел.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1F7CEC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Составлено протоколов об административных правонарушениях (единиц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Наложено судами административных штрафов (тыс.руб.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Сумма взысканных административных штраф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4"/>
              <w:rPr>
                <w:b/>
                <w:bCs/>
                <w:sz w:val="24"/>
                <w:szCs w:val="24"/>
              </w:rPr>
            </w:pPr>
            <w:r w:rsidRPr="005704B0">
              <w:rPr>
                <w:b/>
                <w:bCs/>
                <w:sz w:val="24"/>
                <w:szCs w:val="24"/>
              </w:rPr>
              <w:t>СПРАВОЧ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Штатная численность специалистов по контрольно-ревизионной работе (единиц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5765D9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1738B" w:rsidRPr="005704B0" w:rsidTr="00EE2A3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8B" w:rsidRPr="005704B0" w:rsidRDefault="0071738B" w:rsidP="00EE2A35">
            <w:pPr>
              <w:rPr>
                <w:sz w:val="24"/>
                <w:szCs w:val="24"/>
              </w:rPr>
            </w:pPr>
            <w:r w:rsidRPr="005704B0">
              <w:rPr>
                <w:sz w:val="24"/>
                <w:szCs w:val="24"/>
              </w:rPr>
              <w:t>Фактическая численность специалистов по контрольно-ревизионной работе (единиц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B" w:rsidRPr="005704B0" w:rsidRDefault="0071738B" w:rsidP="00EE2A3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5704B0">
              <w:rPr>
                <w:bCs/>
                <w:sz w:val="24"/>
                <w:szCs w:val="24"/>
              </w:rPr>
              <w:t>1</w:t>
            </w:r>
          </w:p>
        </w:tc>
      </w:tr>
    </w:tbl>
    <w:p w:rsidR="0071738B" w:rsidRPr="005704B0" w:rsidRDefault="0071738B" w:rsidP="007173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738B" w:rsidRPr="005704B0" w:rsidRDefault="0071738B" w:rsidP="007173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738B" w:rsidRPr="005704B0" w:rsidRDefault="0071738B" w:rsidP="0071738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по</w:t>
      </w:r>
      <w:r w:rsidR="00D93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МФК</w:t>
      </w:r>
    </w:p>
    <w:p w:rsidR="005765D9" w:rsidRDefault="00D93EDA" w:rsidP="0071738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76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r w:rsidR="0071738B" w:rsidRPr="00570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рочинск</w:t>
      </w:r>
      <w:r w:rsidR="00576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</w:p>
    <w:p w:rsidR="0071738B" w:rsidRPr="005704B0" w:rsidRDefault="005765D9" w:rsidP="0071738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                </w:t>
      </w:r>
      <w:r w:rsidR="0071738B" w:rsidRPr="00570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D93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EF2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</w:t>
      </w:r>
      <w:bookmarkStart w:id="0" w:name="_GoBack"/>
      <w:bookmarkEnd w:id="0"/>
      <w:r w:rsidR="00EF2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М. Волошина</w:t>
      </w:r>
      <w:r w:rsidR="00D93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</w:t>
      </w:r>
    </w:p>
    <w:p w:rsidR="0071738B" w:rsidRPr="005704B0" w:rsidRDefault="0071738B" w:rsidP="00717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38B" w:rsidRPr="005704B0" w:rsidRDefault="0071738B" w:rsidP="0071738B">
      <w:pPr>
        <w:rPr>
          <w:rFonts w:ascii="Times New Roman" w:hAnsi="Times New Roman" w:cs="Times New Roman"/>
          <w:sz w:val="24"/>
          <w:szCs w:val="24"/>
        </w:rPr>
      </w:pPr>
    </w:p>
    <w:p w:rsidR="00A7431D" w:rsidRDefault="00A7431D"/>
    <w:sectPr w:rsidR="00A74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D0"/>
    <w:rsid w:val="001B7362"/>
    <w:rsid w:val="001F3498"/>
    <w:rsid w:val="001F7CEC"/>
    <w:rsid w:val="005765D9"/>
    <w:rsid w:val="005E71F0"/>
    <w:rsid w:val="006126D0"/>
    <w:rsid w:val="00694962"/>
    <w:rsid w:val="0071738B"/>
    <w:rsid w:val="00745EA0"/>
    <w:rsid w:val="008562F7"/>
    <w:rsid w:val="009D6257"/>
    <w:rsid w:val="009D6AB6"/>
    <w:rsid w:val="009F26E3"/>
    <w:rsid w:val="00A7431D"/>
    <w:rsid w:val="00D2753D"/>
    <w:rsid w:val="00D7629D"/>
    <w:rsid w:val="00D93EDA"/>
    <w:rsid w:val="00DA6444"/>
    <w:rsid w:val="00DD20FB"/>
    <w:rsid w:val="00E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A44F-DDEB-496F-A66C-9F9ABD1A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0</cp:revision>
  <cp:lastPrinted>2016-12-16T08:48:00Z</cp:lastPrinted>
  <dcterms:created xsi:type="dcterms:W3CDTF">2016-12-14T12:43:00Z</dcterms:created>
  <dcterms:modified xsi:type="dcterms:W3CDTF">2016-12-16T08:49:00Z</dcterms:modified>
</cp:coreProperties>
</file>